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F6D8"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B1B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A7313"/>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5D99E-0AA9-4779-AA1F-FCEF282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C284F-8200-4042-80BA-DD66E265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orenza Schierano</cp:lastModifiedBy>
  <cp:revision>2</cp:revision>
  <cp:lastPrinted>2018-07-17T09:53:00Z</cp:lastPrinted>
  <dcterms:created xsi:type="dcterms:W3CDTF">2018-08-20T13:04:00Z</dcterms:created>
  <dcterms:modified xsi:type="dcterms:W3CDTF">2018-08-20T13:04:00Z</dcterms:modified>
</cp:coreProperties>
</file>